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B98C7" w14:textId="49CE4795" w:rsidR="00FB71ED" w:rsidRPr="00FA548D" w:rsidRDefault="00FB71ED" w:rsidP="00B0174F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62F59E06" w14:textId="77777777" w:rsidR="00FB71ED" w:rsidRPr="00FA548D" w:rsidRDefault="00FB71ED" w:rsidP="00B0174F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7FA85C8B" w14:textId="77777777" w:rsidR="00937F9C" w:rsidRPr="00FA548D" w:rsidRDefault="009E3D72" w:rsidP="00B0174F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S</w:t>
      </w:r>
      <w:r w:rsidR="00A11CB8"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udjelovanje u Regionalnom lancu vrijednosti (RLV)</w:t>
      </w: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</w:p>
    <w:p w14:paraId="1E09CCF3" w14:textId="608E430B" w:rsidR="00A11CB8" w:rsidRDefault="00F14409" w:rsidP="00B0174F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Plavi rast</w:t>
      </w:r>
      <w:r w:rsidR="006E6E5A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  <w:r w:rsidR="00296E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Jadranske </w:t>
      </w:r>
      <w:r w:rsidR="00A11CB8"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Hrvatske</w:t>
      </w:r>
    </w:p>
    <w:p w14:paraId="5C69A11D" w14:textId="77777777" w:rsidR="00344145" w:rsidRPr="00FA548D" w:rsidRDefault="00344145" w:rsidP="00B0174F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084D7AEA" w14:textId="1547CEE7" w:rsidR="007E142D" w:rsidRPr="00FA548D" w:rsidRDefault="009E3D72" w:rsidP="00FC0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Obrazac za iskaz interesa </w:t>
      </w:r>
      <w:r w:rsidR="00FB71ED"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za </w:t>
      </w:r>
    </w:p>
    <w:p w14:paraId="1FF98A7E" w14:textId="7CD58B60" w:rsidR="009E3D72" w:rsidRPr="00FA548D" w:rsidRDefault="00FB71ED" w:rsidP="00FC0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Regionalni lanac vrijednosti </w:t>
      </w:r>
      <w:r w:rsidR="00F1440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Plavi rast</w:t>
      </w:r>
      <w:r w:rsidR="00C82CA6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  <w:r w:rsidR="00296E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Jadranske </w:t>
      </w: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Hrvatske</w:t>
      </w:r>
    </w:p>
    <w:p w14:paraId="051C687D" w14:textId="2DE13131" w:rsidR="00573065" w:rsidRPr="00FA548D" w:rsidRDefault="00573065" w:rsidP="007E1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5B088C75" w14:textId="1DC02F7B" w:rsidR="00A11CB8" w:rsidRPr="00FA548D" w:rsidRDefault="00A11CB8">
      <w:p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tbl>
      <w:tblPr>
        <w:tblStyle w:val="TableGridLight1"/>
        <w:tblW w:w="9351" w:type="dxa"/>
        <w:tblLook w:val="04A0" w:firstRow="1" w:lastRow="0" w:firstColumn="1" w:lastColumn="0" w:noHBand="0" w:noVBand="1"/>
      </w:tblPr>
      <w:tblGrid>
        <w:gridCol w:w="1815"/>
        <w:gridCol w:w="7536"/>
      </w:tblGrid>
      <w:tr w:rsidR="00A11CB8" w:rsidRPr="00FA548D" w14:paraId="21695D1F" w14:textId="77777777" w:rsidTr="00A11CB8">
        <w:trPr>
          <w:trHeight w:val="401"/>
        </w:trPr>
        <w:tc>
          <w:tcPr>
            <w:tcW w:w="9351" w:type="dxa"/>
            <w:gridSpan w:val="2"/>
            <w:vAlign w:val="center"/>
          </w:tcPr>
          <w:p w14:paraId="341EECA6" w14:textId="77777777" w:rsidR="00A11CB8" w:rsidRPr="00FA548D" w:rsidRDefault="00A11CB8" w:rsidP="001C2D9B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pće informacije</w:t>
            </w:r>
          </w:p>
        </w:tc>
      </w:tr>
      <w:tr w:rsidR="00A11CB8" w:rsidRPr="00FA548D" w14:paraId="3077CE9A" w14:textId="77777777" w:rsidTr="008677A7">
        <w:trPr>
          <w:trHeight w:val="866"/>
        </w:trPr>
        <w:tc>
          <w:tcPr>
            <w:tcW w:w="2405" w:type="dxa"/>
          </w:tcPr>
          <w:p w14:paraId="6226264E" w14:textId="0A66F065" w:rsidR="00A11CB8" w:rsidRPr="00FA548D" w:rsidRDefault="00A11CB8" w:rsidP="00B27D2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aziv </w:t>
            </w:r>
            <w:r w:rsidR="00F05849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avnog subjekta</w:t>
            </w:r>
          </w:p>
        </w:tc>
        <w:tc>
          <w:tcPr>
            <w:tcW w:w="6946" w:type="dxa"/>
          </w:tcPr>
          <w:p w14:paraId="6C987971" w14:textId="77777777" w:rsidR="00A11CB8" w:rsidRPr="00FA548D" w:rsidRDefault="00A11CB8" w:rsidP="00B27D2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EF4084" w:rsidRPr="00FA548D" w14:paraId="71B89D87" w14:textId="77777777" w:rsidTr="00352126">
        <w:tc>
          <w:tcPr>
            <w:tcW w:w="2405" w:type="dxa"/>
          </w:tcPr>
          <w:p w14:paraId="17701FAA" w14:textId="77777777" w:rsidR="00EF4084" w:rsidRPr="00FA548D" w:rsidRDefault="00EF4084" w:rsidP="00352126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dresa sjedišta pravnog subjekta</w:t>
            </w:r>
          </w:p>
        </w:tc>
        <w:tc>
          <w:tcPr>
            <w:tcW w:w="6946" w:type="dxa"/>
          </w:tcPr>
          <w:p w14:paraId="437B715C" w14:textId="77777777" w:rsidR="00EF4084" w:rsidRPr="00FA548D" w:rsidRDefault="00EF4084" w:rsidP="00352126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F4084" w:rsidRPr="00855D31" w14:paraId="0B2FB238" w14:textId="77777777" w:rsidTr="00352126">
        <w:trPr>
          <w:trHeight w:val="248"/>
        </w:trPr>
        <w:tc>
          <w:tcPr>
            <w:tcW w:w="2405" w:type="dxa"/>
          </w:tcPr>
          <w:p w14:paraId="52802C58" w14:textId="77777777" w:rsidR="00EF4084" w:rsidRPr="00FA548D" w:rsidRDefault="00EF4084" w:rsidP="00352126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me, prezime i pozicija osobe za kontakt</w:t>
            </w:r>
          </w:p>
        </w:tc>
        <w:tc>
          <w:tcPr>
            <w:tcW w:w="6946" w:type="dxa"/>
          </w:tcPr>
          <w:p w14:paraId="1A31FFD1" w14:textId="77777777" w:rsidR="00EF4084" w:rsidRPr="00FA548D" w:rsidRDefault="00EF4084" w:rsidP="003521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EF4084" w:rsidRPr="00FA548D" w14:paraId="1A9E082D" w14:textId="77777777" w:rsidTr="00352126">
        <w:tc>
          <w:tcPr>
            <w:tcW w:w="2405" w:type="dxa"/>
          </w:tcPr>
          <w:p w14:paraId="3FD4D826" w14:textId="77777777" w:rsidR="00EF4084" w:rsidRPr="00FA548D" w:rsidRDefault="00EF4084" w:rsidP="00352126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elefon</w:t>
            </w:r>
          </w:p>
        </w:tc>
        <w:tc>
          <w:tcPr>
            <w:tcW w:w="6946" w:type="dxa"/>
          </w:tcPr>
          <w:p w14:paraId="6375006C" w14:textId="77777777" w:rsidR="00EF4084" w:rsidRPr="00FA548D" w:rsidRDefault="00EF4084" w:rsidP="003521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EF4084" w:rsidRPr="00FA548D" w14:paraId="096F7E8B" w14:textId="77777777" w:rsidTr="00352126">
        <w:tc>
          <w:tcPr>
            <w:tcW w:w="2405" w:type="dxa"/>
          </w:tcPr>
          <w:p w14:paraId="3BAC7120" w14:textId="77777777" w:rsidR="00EF4084" w:rsidRPr="00FA548D" w:rsidRDefault="00EF4084" w:rsidP="00352126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-mail</w:t>
            </w:r>
          </w:p>
        </w:tc>
        <w:tc>
          <w:tcPr>
            <w:tcW w:w="6946" w:type="dxa"/>
          </w:tcPr>
          <w:p w14:paraId="617CBD1A" w14:textId="77777777" w:rsidR="00EF4084" w:rsidRPr="00FA548D" w:rsidRDefault="00EF4084" w:rsidP="003521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EF4084" w:rsidRPr="00FA548D" w14:paraId="391C05C3" w14:textId="77777777" w:rsidTr="008677A7">
        <w:trPr>
          <w:trHeight w:val="866"/>
        </w:trPr>
        <w:tc>
          <w:tcPr>
            <w:tcW w:w="2405" w:type="dxa"/>
          </w:tcPr>
          <w:p w14:paraId="4EE402E4" w14:textId="79AC42BC" w:rsidR="00EF4084" w:rsidRPr="00FA548D" w:rsidRDefault="00EF4084" w:rsidP="00EF408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rsta/tip prihvatljivog dionika regionalnog lanca vrijednosti</w:t>
            </w:r>
          </w:p>
        </w:tc>
        <w:tc>
          <w:tcPr>
            <w:tcW w:w="6946" w:type="dxa"/>
          </w:tcPr>
          <w:p w14:paraId="60892AFE" w14:textId="77777777" w:rsidR="00EF4084" w:rsidRPr="00644953" w:rsidRDefault="00EF4084" w:rsidP="00EF4084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449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ikro poduzetnici </w:t>
            </w:r>
          </w:p>
          <w:p w14:paraId="0943467E" w14:textId="77777777" w:rsidR="00EF4084" w:rsidRPr="00644953" w:rsidRDefault="00EF4084" w:rsidP="00EF4084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449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ali poduzetnici </w:t>
            </w:r>
          </w:p>
          <w:p w14:paraId="74F3F8AE" w14:textId="77777777" w:rsidR="00EF4084" w:rsidRPr="00644953" w:rsidRDefault="00EF4084" w:rsidP="00EF4084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449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Srednji poduzetnici</w:t>
            </w:r>
          </w:p>
          <w:p w14:paraId="6EBF5D91" w14:textId="77777777" w:rsidR="002026CC" w:rsidRDefault="00EF4084" w:rsidP="002026CC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449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Veliki poduzetnici</w:t>
            </w:r>
            <w:r w:rsidR="002026C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</w:p>
          <w:p w14:paraId="4E983228" w14:textId="7BE32E8F" w:rsidR="00EF4084" w:rsidRPr="002026CC" w:rsidRDefault="002026CC" w:rsidP="002026CC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brtnici</w:t>
            </w:r>
          </w:p>
          <w:p w14:paraId="3FC9079E" w14:textId="77777777" w:rsidR="00EF4084" w:rsidRDefault="00EF4084" w:rsidP="00EF4084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biteljsko poljoprivredno gospodarstvo</w:t>
            </w:r>
          </w:p>
          <w:p w14:paraId="1E35FF22" w14:textId="694F62AA" w:rsidR="00EF4084" w:rsidRPr="00FA548D" w:rsidRDefault="009451D6" w:rsidP="00EF4084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Inovacijsk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</w:t>
            </w:r>
            <w:r w:rsidR="00EF4084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laste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</w:p>
          <w:p w14:paraId="1C4FB694" w14:textId="77777777" w:rsidR="00EF4084" w:rsidRPr="00FA548D" w:rsidRDefault="00EF4084" w:rsidP="009451D6">
            <w:pPr>
              <w:pStyle w:val="ListParagraph"/>
              <w:spacing w:after="6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EF4084" w:rsidRPr="00FA548D" w14:paraId="39FD7BDE" w14:textId="77777777" w:rsidTr="008677A7">
        <w:tc>
          <w:tcPr>
            <w:tcW w:w="2405" w:type="dxa"/>
          </w:tcPr>
          <w:p w14:paraId="5D310FDA" w14:textId="77777777" w:rsidR="00EF4084" w:rsidRDefault="00EF4084" w:rsidP="00EF4084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NKD – Nacionalna klasifikacija djelatnosti (ukoliko je primjenjivo)</w:t>
            </w:r>
          </w:p>
          <w:p w14:paraId="7F3DA8CE" w14:textId="3E3A170E" w:rsidR="00EF4084" w:rsidRPr="00FA548D" w:rsidRDefault="00EF4084" w:rsidP="00EF408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(moguć višestruki izbor, kao i unos NKD koji nije naveden ukoliko se smatra da može doprinijeti razvoju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lastRenderedPageBreak/>
              <w:t>prioritetnih niša u sklopu predmetnog RLV)</w:t>
            </w:r>
          </w:p>
        </w:tc>
        <w:tc>
          <w:tcPr>
            <w:tcW w:w="6946" w:type="dxa"/>
          </w:tcPr>
          <w:p w14:paraId="52E53A6E" w14:textId="0EFD3F4A" w:rsidR="000E0260" w:rsidRDefault="000E0260" w:rsidP="000E02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lastRenderedPageBreak/>
              <w:t>A03 Ribarstvo</w:t>
            </w:r>
          </w:p>
          <w:p w14:paraId="2471A605" w14:textId="62B38AE5" w:rsidR="000E0260" w:rsidRPr="000E0260" w:rsidRDefault="000E0260" w:rsidP="000E0260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E026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03.11 Morski ribolov</w:t>
            </w:r>
          </w:p>
          <w:p w14:paraId="1CE44EAE" w14:textId="14393266" w:rsidR="000E0260" w:rsidRDefault="000E0260" w:rsidP="000E0260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E026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03.12 Slatkovodni ribolov</w:t>
            </w:r>
          </w:p>
          <w:p w14:paraId="714F1F56" w14:textId="41EA9910" w:rsidR="009C67D1" w:rsidRDefault="009C67D1" w:rsidP="000E0260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C67D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03.21 Morska akvakultura</w:t>
            </w:r>
          </w:p>
          <w:p w14:paraId="5FFECE35" w14:textId="00827983" w:rsidR="009C67D1" w:rsidRPr="000E0260" w:rsidRDefault="009C67D1" w:rsidP="000E0260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C67D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03.22 Slatkovodna akvakultura</w:t>
            </w:r>
          </w:p>
          <w:p w14:paraId="662441D1" w14:textId="640545D0" w:rsidR="000E0260" w:rsidRDefault="000E0260" w:rsidP="000E02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C10 </w:t>
            </w:r>
            <w:r w:rsidRPr="000E026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prehrambenih proizvoda</w:t>
            </w:r>
          </w:p>
          <w:p w14:paraId="39541F8B" w14:textId="7622F488" w:rsidR="000E0260" w:rsidRDefault="000E0260" w:rsidP="00C8040F">
            <w:pPr>
              <w:pStyle w:val="ListParagraph"/>
              <w:numPr>
                <w:ilvl w:val="0"/>
                <w:numId w:val="31"/>
              </w:numPr>
              <w:ind w:left="406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E026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0.20 Prerada i konzerviranje riba, rakova i školjki</w:t>
            </w:r>
          </w:p>
          <w:p w14:paraId="360BF13B" w14:textId="1845AE5C" w:rsidR="00C8040F" w:rsidRDefault="00C8040F" w:rsidP="00C804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C13 </w:t>
            </w:r>
            <w:r w:rsidRPr="00C8040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tekstila</w:t>
            </w:r>
          </w:p>
          <w:p w14:paraId="443EC328" w14:textId="7325E0F1" w:rsidR="00C8040F" w:rsidRPr="00C8040F" w:rsidRDefault="00C8040F" w:rsidP="00C8040F">
            <w:pPr>
              <w:pStyle w:val="ListParagraph"/>
              <w:numPr>
                <w:ilvl w:val="0"/>
                <w:numId w:val="31"/>
              </w:numPr>
              <w:ind w:left="406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8040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3.94 Proizvodnja užadi, konopaca, upletenoga konca i mreža</w:t>
            </w:r>
          </w:p>
          <w:p w14:paraId="10D63126" w14:textId="651B8A47" w:rsidR="000E0260" w:rsidRDefault="00C8040F" w:rsidP="000E02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C20 </w:t>
            </w:r>
            <w:r w:rsidRPr="00C8040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kemikalija i kemijskih proizvoda</w:t>
            </w:r>
          </w:p>
          <w:p w14:paraId="6C94B0DD" w14:textId="3A2BC3CE" w:rsidR="00C8040F" w:rsidRDefault="00C8040F" w:rsidP="00C8040F">
            <w:pPr>
              <w:pStyle w:val="ListParagraph"/>
              <w:numPr>
                <w:ilvl w:val="0"/>
                <w:numId w:val="31"/>
              </w:numPr>
              <w:ind w:left="316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8040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lastRenderedPageBreak/>
              <w:t>20.30 Proizvodnja boja, lakova i sličnih premaza, grafičkih boja i kitova</w:t>
            </w:r>
          </w:p>
          <w:p w14:paraId="319C564D" w14:textId="1019D0A0" w:rsidR="005739CC" w:rsidRDefault="005739CC" w:rsidP="000E02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C25 </w:t>
            </w:r>
            <w:r w:rsidRPr="005739C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gotovih metalnih proizvoda, osim strojeva i opreme</w:t>
            </w:r>
          </w:p>
          <w:p w14:paraId="7F488F47" w14:textId="253A4C79" w:rsidR="005739CC" w:rsidRPr="005739CC" w:rsidRDefault="005739CC" w:rsidP="005739CC">
            <w:pPr>
              <w:pStyle w:val="ListParagraph"/>
              <w:numPr>
                <w:ilvl w:val="0"/>
                <w:numId w:val="31"/>
              </w:numPr>
              <w:ind w:left="316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739C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5.99 Proizvodnja ostalih gotovih proizvoda od metala, d. n.</w:t>
            </w:r>
          </w:p>
          <w:p w14:paraId="49BD81EC" w14:textId="4894928D" w:rsidR="000E0260" w:rsidRDefault="000E0260" w:rsidP="000E02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C28 Proizvodnja strojeva i uređaja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</w:p>
          <w:p w14:paraId="06C707D6" w14:textId="6248B604" w:rsidR="005739CC" w:rsidRPr="005739CC" w:rsidRDefault="005739CC" w:rsidP="005739CC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739C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8.11 Proizvodnja motora i turbina, osim motora za zrakoplove i motorna vozila</w:t>
            </w:r>
          </w:p>
          <w:p w14:paraId="062E182C" w14:textId="177A71B7" w:rsidR="000E0260" w:rsidRDefault="000E0260" w:rsidP="000E0260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8.99   Proizvodnja ostalih strojeva za posebne namjene, d. n. </w:t>
            </w:r>
          </w:p>
          <w:p w14:paraId="4F693FD6" w14:textId="77777777" w:rsidR="005739CC" w:rsidRDefault="005739CC" w:rsidP="005739CC">
            <w:pPr>
              <w:pStyle w:val="ListParagraph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7ECC5A02" w14:textId="13C2E417" w:rsidR="005739CC" w:rsidRDefault="005739CC" w:rsidP="005739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C30 </w:t>
            </w:r>
            <w:r w:rsidRPr="005739C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ostalih prijevoznih sredstava</w:t>
            </w:r>
          </w:p>
          <w:p w14:paraId="36B4F6AF" w14:textId="1F8CA198" w:rsidR="005739CC" w:rsidRPr="009C67D1" w:rsidRDefault="005739CC" w:rsidP="009C67D1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C67D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0.11 Gradnja brodova i plutajućih objekata</w:t>
            </w:r>
          </w:p>
          <w:p w14:paraId="7120064E" w14:textId="7CC31400" w:rsidR="005739CC" w:rsidRPr="009C67D1" w:rsidRDefault="005739CC" w:rsidP="009C67D1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C67D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0.12 Gradnja čamaca za razonodu i sportskih čamaca</w:t>
            </w:r>
          </w:p>
          <w:p w14:paraId="28AFFBF3" w14:textId="3B5ED26E" w:rsidR="009C67D1" w:rsidRDefault="009C67D1" w:rsidP="000E02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1B14160C" w14:textId="77777777" w:rsidR="000E0260" w:rsidRDefault="000E0260" w:rsidP="000E02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55 Smještaj</w:t>
            </w:r>
          </w:p>
          <w:p w14:paraId="6C9E8434" w14:textId="77777777" w:rsidR="000E0260" w:rsidRPr="00B41604" w:rsidRDefault="000E0260" w:rsidP="000E02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1842A16D" w14:textId="77777777" w:rsidR="000E0260" w:rsidRPr="00DE507E" w:rsidRDefault="000E0260" w:rsidP="000E0260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5.10   Hoteli i sličan smještaj</w:t>
            </w:r>
          </w:p>
          <w:p w14:paraId="4F3780AE" w14:textId="77777777" w:rsidR="000E0260" w:rsidRPr="00DE507E" w:rsidRDefault="000E0260" w:rsidP="000E0260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5.20   Odmarališta i slični objekti za kraći odmor</w:t>
            </w:r>
          </w:p>
          <w:p w14:paraId="1F5061E3" w14:textId="77777777" w:rsidR="000E0260" w:rsidRPr="00DE507E" w:rsidRDefault="000E0260" w:rsidP="000E0260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5.30   Kampovi i prostori za kampiranje</w:t>
            </w:r>
          </w:p>
          <w:p w14:paraId="69C810A9" w14:textId="77777777" w:rsidR="000E0260" w:rsidRDefault="000E0260" w:rsidP="000E0260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55.90  Ostali smještaj </w:t>
            </w:r>
          </w:p>
          <w:p w14:paraId="3B34235F" w14:textId="77777777" w:rsidR="000E0260" w:rsidRPr="00B41604" w:rsidRDefault="000E0260" w:rsidP="000E02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56 Djelatnosti pripreme i usluživanja hrane i pića</w:t>
            </w:r>
          </w:p>
          <w:p w14:paraId="5A3DD6A4" w14:textId="77777777" w:rsidR="000E0260" w:rsidRPr="00DE507E" w:rsidRDefault="000E0260" w:rsidP="000E0260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56.10   Djelatnosti restorana i ostalih objekata za pripremu i usluživanje hrane </w:t>
            </w:r>
          </w:p>
          <w:p w14:paraId="11603755" w14:textId="77777777" w:rsidR="000E0260" w:rsidRPr="00DE507E" w:rsidRDefault="000E0260" w:rsidP="000E0260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56.21   Djelatnosti </w:t>
            </w:r>
            <w:proofErr w:type="spellStart"/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eteringa</w:t>
            </w:r>
            <w:proofErr w:type="spellEnd"/>
          </w:p>
          <w:p w14:paraId="333784FB" w14:textId="77777777" w:rsidR="000E0260" w:rsidRPr="00DE507E" w:rsidRDefault="000E0260" w:rsidP="000E0260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56.29   Ostale djelatnosti pripreme i usluživanja hrane </w:t>
            </w:r>
          </w:p>
          <w:p w14:paraId="73F56780" w14:textId="77777777" w:rsidR="000E0260" w:rsidRDefault="000E0260" w:rsidP="000E0260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6.30   Djelatnosti pripreme i usluživanja pića</w:t>
            </w:r>
          </w:p>
          <w:p w14:paraId="28907CEE" w14:textId="77777777" w:rsidR="000E0260" w:rsidRPr="00BF4222" w:rsidRDefault="000E0260" w:rsidP="000E02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J62 Računalno programiranje, savjetovanje i djelatnosti povezane s njima</w:t>
            </w:r>
          </w:p>
          <w:p w14:paraId="4A1591CC" w14:textId="77777777" w:rsidR="000E0260" w:rsidRDefault="000E0260" w:rsidP="000E0260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2.01 Računalno programiranje</w:t>
            </w:r>
          </w:p>
          <w:p w14:paraId="6EC27928" w14:textId="77777777" w:rsidR="000E0260" w:rsidRPr="00BF4222" w:rsidRDefault="000E0260" w:rsidP="000E02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M74 Ostale stručne, znanstvene i tehničke djelatnosti</w:t>
            </w:r>
          </w:p>
          <w:p w14:paraId="35AEEBF1" w14:textId="77777777" w:rsidR="000E0260" w:rsidRDefault="000E0260" w:rsidP="000E0260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4.10 Specijalizirane dizajnerske djelatnosti</w:t>
            </w:r>
          </w:p>
          <w:p w14:paraId="129E527F" w14:textId="77777777" w:rsidR="000E0260" w:rsidRPr="00BF4222" w:rsidRDefault="000E0260" w:rsidP="000E02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N79 </w:t>
            </w:r>
            <w:r w:rsidRPr="00BF422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utničke agencije, organizatori putovanja (turoperatori) i osta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Pr="00BF422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ezervacijske usluge te djelatnosti povezane s njima</w:t>
            </w:r>
          </w:p>
          <w:p w14:paraId="5ECF92B9" w14:textId="77777777" w:rsidR="000E0260" w:rsidRPr="00DE507E" w:rsidRDefault="000E0260" w:rsidP="000E0260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79.11   Djelatnosti putničkih agencija </w:t>
            </w:r>
          </w:p>
          <w:p w14:paraId="5C3CB313" w14:textId="77777777" w:rsidR="000E0260" w:rsidRPr="00DE507E" w:rsidRDefault="000E0260" w:rsidP="000E0260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79.12   Djelatnosti organizatora putovanja (turoperatora) </w:t>
            </w:r>
          </w:p>
          <w:p w14:paraId="1FAEC103" w14:textId="77777777" w:rsidR="000E0260" w:rsidRDefault="000E0260" w:rsidP="000E0260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9.90   Ostale rezervacijske usluge i djelatnosti povezane s njima</w:t>
            </w:r>
          </w:p>
          <w:p w14:paraId="1C8791AF" w14:textId="77777777" w:rsidR="000E0260" w:rsidRPr="00332934" w:rsidRDefault="000E0260" w:rsidP="000E02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R93 </w:t>
            </w:r>
            <w:r w:rsidRPr="0079240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Sportske djelatnosti te zabavne i rekreacijske djelatnosti</w:t>
            </w:r>
          </w:p>
          <w:p w14:paraId="17ECB70D" w14:textId="77777777" w:rsidR="000E0260" w:rsidRPr="00DE507E" w:rsidRDefault="000E0260" w:rsidP="000E0260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93.21   Djelatnosti zabavnih i tematskih parkova </w:t>
            </w:r>
          </w:p>
          <w:p w14:paraId="6F372458" w14:textId="77777777" w:rsidR="000E0260" w:rsidRDefault="000E0260" w:rsidP="000E0260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93.29   Ostale zabavne i rekreacijske djelatnosti d. n.</w:t>
            </w:r>
          </w:p>
          <w:p w14:paraId="317A2DC5" w14:textId="77777777" w:rsidR="000E0260" w:rsidRPr="00792400" w:rsidRDefault="000E0260" w:rsidP="000E02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373AA453" w14:textId="77777777" w:rsidR="000E0260" w:rsidRPr="00DE507E" w:rsidRDefault="000E0260" w:rsidP="000E0260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stalo (navesti NKD oznaku i naziv)  _______________________________________________________</w:t>
            </w:r>
          </w:p>
          <w:p w14:paraId="4AE88631" w14:textId="77777777" w:rsidR="00EF4084" w:rsidRDefault="00EF4084" w:rsidP="00EF4084">
            <w:pPr>
              <w:pStyle w:val="ListParagraph"/>
              <w:spacing w:after="6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0ABE1A24" w14:textId="72589211" w:rsidR="004A1EBD" w:rsidRPr="008677A7" w:rsidRDefault="004A1EBD" w:rsidP="00EF4084">
            <w:pPr>
              <w:pStyle w:val="ListParagraph"/>
              <w:spacing w:after="6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</w:tbl>
    <w:p w14:paraId="37F1E2EA" w14:textId="164AA18D" w:rsidR="00A11CB8" w:rsidRDefault="00A11CB8">
      <w:pPr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TableGridLight1"/>
        <w:tblW w:w="9355" w:type="dxa"/>
        <w:tblLook w:val="04A0" w:firstRow="1" w:lastRow="0" w:firstColumn="1" w:lastColumn="0" w:noHBand="0" w:noVBand="1"/>
      </w:tblPr>
      <w:tblGrid>
        <w:gridCol w:w="3053"/>
        <w:gridCol w:w="3576"/>
        <w:gridCol w:w="2726"/>
      </w:tblGrid>
      <w:tr w:rsidR="00C0464F" w:rsidRPr="00855D31" w14:paraId="3461CB97" w14:textId="77777777" w:rsidTr="00F81C78">
        <w:tc>
          <w:tcPr>
            <w:tcW w:w="9355" w:type="dxa"/>
            <w:gridSpan w:val="3"/>
          </w:tcPr>
          <w:p w14:paraId="7F7486BC" w14:textId="7F9CD853" w:rsidR="00C0464F" w:rsidRPr="00FA548D" w:rsidRDefault="009451D6" w:rsidP="00CB3E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</w:t>
            </w:r>
            <w:r w:rsidR="00324700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zicije</w:t>
            </w:r>
            <w:r w:rsidR="00C0464F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u </w:t>
            </w:r>
            <w:r w:rsidR="00E439D1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regionalnom lancu vrijednosti</w:t>
            </w:r>
          </w:p>
        </w:tc>
      </w:tr>
      <w:tr w:rsidR="00EF4084" w:rsidRPr="00CA2617" w14:paraId="6B57DF9B" w14:textId="2597D7B3" w:rsidTr="00BE7202">
        <w:tc>
          <w:tcPr>
            <w:tcW w:w="3053" w:type="dxa"/>
          </w:tcPr>
          <w:p w14:paraId="22EF0436" w14:textId="29CCFE8A" w:rsidR="00EF4084" w:rsidRPr="00FA548D" w:rsidRDefault="00EF4084" w:rsidP="00EF40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Odaberite poziciju koju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bi </w:t>
            </w: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pravni subjek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mogao </w:t>
            </w: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imati  u regionalnom lancu vrijednosti </w:t>
            </w: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točni opisi pozicija se nalaze u Javnom pozivu za iskaz interesa)</w:t>
            </w: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3576" w:type="dxa"/>
          </w:tcPr>
          <w:p w14:paraId="1613AE5B" w14:textId="10E70C31" w:rsidR="00EF4084" w:rsidRDefault="00F14E21" w:rsidP="00EF4084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178826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084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EF4084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28782A" w:rsidRPr="0028782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užatelj usluga u sektoru turizma</w:t>
            </w:r>
          </w:p>
          <w:p w14:paraId="0ACB6A81" w14:textId="73BD6A81" w:rsidR="0028782A" w:rsidRDefault="0028782A" w:rsidP="00EF4084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32983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Pr="0028782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Turistički operateri, putničke agencije i marketinške organizacije</w:t>
            </w:r>
          </w:p>
          <w:p w14:paraId="79CBDA3A" w14:textId="7942A052" w:rsidR="0028782A" w:rsidRPr="00FA548D" w:rsidRDefault="0028782A" w:rsidP="0028782A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42133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đači</w:t>
            </w:r>
            <w:r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</w:p>
          <w:p w14:paraId="0C14A39E" w14:textId="16E37C2A" w:rsidR="00EF4084" w:rsidRPr="00FA548D" w:rsidRDefault="00F14E21" w:rsidP="00EF4084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126735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084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EF4084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Opskrbljivači/dobavljači </w:t>
            </w:r>
          </w:p>
          <w:p w14:paraId="7FFC4C63" w14:textId="0CA9D2FB" w:rsidR="00EF4084" w:rsidRPr="00FA548D" w:rsidRDefault="00F14E21" w:rsidP="00EF4084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112581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084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EF4084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Dobavljači tehnologija</w:t>
            </w:r>
          </w:p>
          <w:p w14:paraId="5D47DB46" w14:textId="77777777" w:rsidR="00EF4084" w:rsidRPr="00FA548D" w:rsidRDefault="00F14E21" w:rsidP="00EF4084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68852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084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EF4084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Integratori</w:t>
            </w:r>
          </w:p>
          <w:p w14:paraId="6D7E3733" w14:textId="77777777" w:rsidR="00EF4084" w:rsidRPr="00FA548D" w:rsidRDefault="00F14E21" w:rsidP="00EF4084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97120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084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EF4084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Tijela za certifikaciju</w:t>
            </w:r>
            <w:r w:rsidR="00EF408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i ispitivanja kvalitete</w:t>
            </w:r>
          </w:p>
          <w:p w14:paraId="4681599E" w14:textId="3BC18CD5" w:rsidR="00EF4084" w:rsidRPr="00FA548D" w:rsidRDefault="00F14E21" w:rsidP="00EF4084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7679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084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EF4084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Dionici u širenju znanja i inovacija</w:t>
            </w:r>
          </w:p>
        </w:tc>
        <w:tc>
          <w:tcPr>
            <w:tcW w:w="2726" w:type="dxa"/>
          </w:tcPr>
          <w:p w14:paraId="7FD69699" w14:textId="77777777" w:rsidR="00FD55EB" w:rsidRDefault="00F14E21" w:rsidP="00EF4084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179595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084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EF4084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 </w:t>
            </w:r>
            <w:r w:rsidR="009451D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Inovacijski </w:t>
            </w:r>
            <w:proofErr w:type="spellStart"/>
            <w:r w:rsidR="009451D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</w:t>
            </w:r>
            <w:r w:rsidR="00EF4084" w:rsidRPr="003D6E2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lasteri</w:t>
            </w:r>
            <w:proofErr w:type="spellEnd"/>
          </w:p>
          <w:p w14:paraId="4D3ABECD" w14:textId="665C77B2" w:rsidR="00EF4084" w:rsidRPr="00FA548D" w:rsidRDefault="00F14E21" w:rsidP="00EF4084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77178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084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EF4084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Ostali dionici </w:t>
            </w:r>
            <w:r w:rsidR="009451D6" w:rsidRPr="009451D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u funkciji stvaranja više dodane vrijednosti</w:t>
            </w:r>
          </w:p>
        </w:tc>
      </w:tr>
      <w:tr w:rsidR="00EF4084" w:rsidRPr="00296E8D" w14:paraId="31C7167C" w14:textId="77777777" w:rsidTr="00BE7202">
        <w:trPr>
          <w:trHeight w:val="248"/>
        </w:trPr>
        <w:tc>
          <w:tcPr>
            <w:tcW w:w="3053" w:type="dxa"/>
          </w:tcPr>
          <w:p w14:paraId="66D1F365" w14:textId="1BBB5CF1" w:rsidR="00EF4084" w:rsidRPr="00FA548D" w:rsidRDefault="00EF4084" w:rsidP="00EF40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značite prioritetne niše relevantne za pravni subjekt</w:t>
            </w:r>
          </w:p>
        </w:tc>
        <w:tc>
          <w:tcPr>
            <w:tcW w:w="6302" w:type="dxa"/>
            <w:gridSpan w:val="2"/>
          </w:tcPr>
          <w:p w14:paraId="764C60E1" w14:textId="00206ABA" w:rsidR="00EF4084" w:rsidRDefault="00EF4084" w:rsidP="00EF4084">
            <w:pPr>
              <w:pStyle w:val="ListParagraph"/>
              <w:numPr>
                <w:ilvl w:val="0"/>
                <w:numId w:val="19"/>
              </w:numPr>
              <w:ind w:left="394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r w:rsidRPr="00C82CA6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Plovila budućnosti</w:t>
            </w:r>
          </w:p>
          <w:p w14:paraId="5D50D037" w14:textId="77777777" w:rsidR="00EF4084" w:rsidRDefault="00EF4084" w:rsidP="00EF4084">
            <w:pPr>
              <w:pStyle w:val="ListParagraph"/>
              <w:numPr>
                <w:ilvl w:val="0"/>
                <w:numId w:val="19"/>
              </w:numPr>
              <w:ind w:left="394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r w:rsidRPr="00C82CA6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Luksuzni obalni turizam</w:t>
            </w:r>
          </w:p>
          <w:p w14:paraId="6B051CFE" w14:textId="0271AD2E" w:rsidR="00EF4084" w:rsidRPr="00C82CA6" w:rsidRDefault="00EF4084" w:rsidP="00EF4084">
            <w:pPr>
              <w:pStyle w:val="ListParagraph"/>
              <w:numPr>
                <w:ilvl w:val="0"/>
                <w:numId w:val="19"/>
              </w:numPr>
              <w:ind w:left="394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r w:rsidRPr="00C82CA6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Pametno ribarstvo i akvakultura</w:t>
            </w:r>
          </w:p>
        </w:tc>
      </w:tr>
      <w:tr w:rsidR="00EF4084" w:rsidRPr="00FA548D" w14:paraId="0FB066D2" w14:textId="77777777" w:rsidTr="00BE7202">
        <w:trPr>
          <w:trHeight w:val="248"/>
        </w:trPr>
        <w:tc>
          <w:tcPr>
            <w:tcW w:w="3053" w:type="dxa"/>
          </w:tcPr>
          <w:p w14:paraId="6511795A" w14:textId="7AAB669F" w:rsidR="00EF4084" w:rsidRPr="00FA548D" w:rsidRDefault="00EF4084" w:rsidP="00EF40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Jeste li uključeni u globalne lance vrijednosti? </w:t>
            </w:r>
          </w:p>
        </w:tc>
        <w:tc>
          <w:tcPr>
            <w:tcW w:w="3576" w:type="dxa"/>
          </w:tcPr>
          <w:p w14:paraId="34141AF3" w14:textId="70095DE3" w:rsidR="00EF4084" w:rsidRPr="00FA548D" w:rsidRDefault="00F14E21" w:rsidP="00EF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49904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084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EF4084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DA</w:t>
            </w:r>
          </w:p>
          <w:p w14:paraId="5DEA8DCC" w14:textId="77777777" w:rsidR="00EF4084" w:rsidRDefault="00EF4084" w:rsidP="00EF4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(kratko navedite na koji način)</w:t>
            </w:r>
          </w:p>
          <w:p w14:paraId="07A1BE5D" w14:textId="77777777" w:rsidR="00EA7C44" w:rsidRDefault="00EA7C44" w:rsidP="00EF4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1367E7ED" w14:textId="77777777" w:rsidR="00EA7C44" w:rsidRDefault="00EA7C44" w:rsidP="00EF4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6FCAA93E" w14:textId="77777777" w:rsidR="00EA7C44" w:rsidRDefault="00EA7C44" w:rsidP="00EF4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3C1E8FF5" w14:textId="77777777" w:rsidR="00EA7C44" w:rsidRDefault="00EA7C44" w:rsidP="00EF4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4B3131E0" w14:textId="77777777" w:rsidR="00EA7C44" w:rsidRDefault="00EA7C44" w:rsidP="00EF4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48166DDC" w14:textId="77777777" w:rsidR="00EA7C44" w:rsidRDefault="00EA7C44" w:rsidP="00EF4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43BE42F1" w14:textId="77777777" w:rsidR="00EA7C44" w:rsidRDefault="00EA7C44" w:rsidP="00EF4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25E4D86A" w14:textId="77777777" w:rsidR="00EA7C44" w:rsidRDefault="00EA7C44" w:rsidP="00EF4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13B2165A" w14:textId="77777777" w:rsidR="00EA7C44" w:rsidRDefault="00EA7C44" w:rsidP="00EF4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3520B91E" w14:textId="77777777" w:rsidR="00EA7C44" w:rsidRDefault="00EA7C44" w:rsidP="00EF4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69A9DEE2" w14:textId="77777777" w:rsidR="00EA7C44" w:rsidRDefault="00EA7C44" w:rsidP="00EF4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6A695220" w14:textId="436A8CD7" w:rsidR="00EA7C44" w:rsidRPr="00FA548D" w:rsidRDefault="00EA7C44" w:rsidP="00EF4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726" w:type="dxa"/>
          </w:tcPr>
          <w:p w14:paraId="65808D0F" w14:textId="199CB810" w:rsidR="00EF4084" w:rsidRPr="00FA548D" w:rsidRDefault="00F14E21" w:rsidP="00EF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169079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084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EF4084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NE</w:t>
            </w:r>
          </w:p>
        </w:tc>
      </w:tr>
    </w:tbl>
    <w:p w14:paraId="7BE12FAE" w14:textId="77777777" w:rsidR="00FC0DA7" w:rsidRPr="00FA548D" w:rsidRDefault="00FC0DA7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5E90D67" w14:textId="503E8A25" w:rsidR="00297AF8" w:rsidRPr="00FA548D" w:rsidRDefault="00226C46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zjava</w:t>
      </w:r>
      <w:r w:rsidR="002D773F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: </w:t>
      </w:r>
      <w:r w:rsidR="00297AF8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Ja, </w:t>
      </w:r>
      <w:r w:rsidR="00D7177C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>&lt;</w:t>
      </w:r>
      <w:r w:rsidR="00D7177C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97AF8" w:rsidRPr="00871612">
        <w:rPr>
          <w:rFonts w:ascii="Times New Roman" w:hAnsi="Times New Roman" w:cs="Times New Roman"/>
          <w:i/>
          <w:iCs/>
          <w:sz w:val="24"/>
          <w:szCs w:val="24"/>
          <w:lang w:val="hr-HR"/>
        </w:rPr>
        <w:t>ime i prezime</w:t>
      </w:r>
      <w:r w:rsidR="00D7177C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>&gt;</w:t>
      </w:r>
      <w:r w:rsidR="00297AF8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ovlašteni zastupnik</w:t>
      </w:r>
      <w:r w:rsidR="004155F4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297AF8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155F4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sobno i u ime &lt; </w:t>
      </w:r>
      <w:r w:rsidR="004155F4" w:rsidRPr="00FA548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naziv organizacije</w:t>
      </w:r>
      <w:r w:rsidR="004155F4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&gt; </w:t>
      </w:r>
      <w:r w:rsidR="00297AF8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ovime potvrđujem da </w:t>
      </w:r>
    </w:p>
    <w:p w14:paraId="3737BF38" w14:textId="46B146A4" w:rsidR="00584471" w:rsidRPr="00584471" w:rsidRDefault="00584471" w:rsidP="0058447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TableGrid1"/>
        <w:tblW w:w="9355" w:type="dxa"/>
        <w:tblInd w:w="0" w:type="dxa"/>
        <w:tblLook w:val="04A0" w:firstRow="1" w:lastRow="0" w:firstColumn="1" w:lastColumn="0" w:noHBand="0" w:noVBand="1"/>
      </w:tblPr>
      <w:tblGrid>
        <w:gridCol w:w="8815"/>
        <w:gridCol w:w="540"/>
      </w:tblGrid>
      <w:tr w:rsidR="00584471" w:rsidRPr="00584471" w14:paraId="58680244" w14:textId="77777777" w:rsidTr="00584471">
        <w:trPr>
          <w:trHeight w:val="242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91D2" w14:textId="6E23AD9C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sukladno Općoj uredbi o zaštiti podataka koja se primjenjuje od 25. svibnja 2018. godine, suglasan/a sam da Ministarstvo regionalnoga razvoja i fondova</w:t>
            </w:r>
            <w:r w:rsidR="00C217E2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Europske unije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koristi moje osobne podatke iz obrasca te iste dostavlja trećima, a isključivo za potrebe sudjelovanja u radu </w:t>
            </w:r>
            <w:r w:rsidR="004E61AA">
              <w:rPr>
                <w:rFonts w:ascii="Times New Roman" w:hAnsi="Times New Roman"/>
                <w:sz w:val="24"/>
                <w:szCs w:val="24"/>
                <w:lang w:val="hr-HR"/>
              </w:rPr>
              <w:t>predmetnog r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egionaln</w:t>
            </w:r>
            <w:r w:rsidR="004E61AA">
              <w:rPr>
                <w:rFonts w:ascii="Times New Roman" w:hAnsi="Times New Roman"/>
                <w:sz w:val="24"/>
                <w:szCs w:val="24"/>
                <w:lang w:val="hr-HR"/>
              </w:rPr>
              <w:t>og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lanca vrijednosti </w:t>
            </w:r>
            <w:r w:rsidR="00296E8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Jadranske 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Hrvatske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1156954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A7A1443" w14:textId="77777777" w:rsidR="00584471" w:rsidRPr="00584471" w:rsidRDefault="00584471" w:rsidP="00584471">
                <w:pPr>
                  <w:spacing w:line="256" w:lineRule="auto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30AD6DE6" w14:textId="77777777" w:rsidTr="00584471">
        <w:trPr>
          <w:trHeight w:val="323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BFD3" w14:textId="678E34CF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ind w:left="306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ćemo ubuduće biti aktivni partner u </w:t>
            </w:r>
            <w:r w:rsidR="004E61A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>predmetnom r</w:t>
            </w: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egionalnom lancu vrijednosti </w:t>
            </w:r>
            <w:r w:rsidR="00296E8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Jadranske 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Hrvatske</w:t>
            </w: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 i </w:t>
            </w: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pridonositi razvoju odabranih prioritetnih niša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-417631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6AC252" w14:textId="77777777" w:rsidR="00584471" w:rsidRPr="00584471" w:rsidRDefault="00584471" w:rsidP="00584471">
                <w:pPr>
                  <w:spacing w:line="256" w:lineRule="auto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2F868695" w14:textId="77777777" w:rsidTr="00584471">
        <w:trPr>
          <w:trHeight w:val="25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ED8B" w14:textId="249884CD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ind w:left="306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smo spremni pridonositi strateškim ciljevima Plana za industrijsku tranziciju </w:t>
            </w:r>
            <w:r w:rsidR="00296E8D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Jadranske </w:t>
            </w: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Hrvatske, koji je objavljen na službenim stranicama </w:t>
            </w:r>
            <w:r w:rsidRPr="0058447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&lt;</w:t>
            </w: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link</w:t>
            </w:r>
            <w:r w:rsidRPr="0058447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&gt;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173327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66EB0EF" w14:textId="77777777" w:rsidR="00584471" w:rsidRPr="00584471" w:rsidRDefault="00584471" w:rsidP="00584471">
                <w:pPr>
                  <w:spacing w:line="256" w:lineRule="auto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6ADD1A94" w14:textId="77777777" w:rsidTr="00584471">
        <w:trPr>
          <w:trHeight w:val="43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E017" w14:textId="35C7872C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ind w:left="302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smo spremni aktivno sudjelovati u izradi </w:t>
            </w:r>
            <w:r w:rsidR="00C35F65">
              <w:rPr>
                <w:rFonts w:ascii="Times New Roman" w:hAnsi="Times New Roman"/>
                <w:sz w:val="24"/>
                <w:szCs w:val="24"/>
                <w:lang w:val="hr-HR"/>
              </w:rPr>
              <w:t>Deklaracije o suradnji</w:t>
            </w: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 i akcijskih planova za jednu ili više prioritetnih niša u okviru predmetnog regionalnog lanca vrijednosti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296E8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Jadranske 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Hrvatske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-939831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BD2A3A7" w14:textId="77777777" w:rsidR="00584471" w:rsidRPr="00584471" w:rsidRDefault="00584471" w:rsidP="00584471">
                <w:pPr>
                  <w:spacing w:line="256" w:lineRule="auto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263DF953" w14:textId="77777777" w:rsidTr="00584471">
        <w:trPr>
          <w:trHeight w:val="43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8299" w14:textId="77777777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ind w:left="302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smo suglasni da nas Ministarstvo prilikom analize iskazanih interesa rasporedi i u druge prioritetne niše, ako je moguće utvrditi da bi tamo naša organizacija mogla imati prilike za svoj daljnji rast i razvoj 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1766732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50BF18A" w14:textId="77777777" w:rsidR="00584471" w:rsidRPr="00584471" w:rsidRDefault="00584471" w:rsidP="00584471">
                <w:pPr>
                  <w:spacing w:after="0" w:line="240" w:lineRule="auto"/>
                  <w:ind w:left="-58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4A0191A4" w14:textId="77777777" w:rsidTr="00584471">
        <w:trPr>
          <w:trHeight w:val="43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B5DA" w14:textId="77777777" w:rsidR="00584471" w:rsidRPr="00584471" w:rsidRDefault="00584471" w:rsidP="00584471">
            <w:pPr>
              <w:numPr>
                <w:ilvl w:val="0"/>
                <w:numId w:val="27"/>
              </w:numPr>
              <w:tabs>
                <w:tab w:val="left" w:pos="1257"/>
              </w:tabs>
              <w:spacing w:after="120" w:line="256" w:lineRule="auto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da su podaci sadržani u iskazu interesa</w:t>
            </w:r>
            <w:r w:rsidRPr="0058447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584471">
              <w:rPr>
                <w:rFonts w:ascii="Times New Roman" w:eastAsia="Times New Roman" w:hAnsi="Times New Roman"/>
                <w:bCs/>
                <w:sz w:val="24"/>
                <w:szCs w:val="24"/>
                <w:lang w:val="hr-HR"/>
              </w:rPr>
              <w:t>istiniti i točni</w:t>
            </w:r>
            <w:r w:rsidRPr="0058447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.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2006234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15737B9" w14:textId="77777777" w:rsidR="00584471" w:rsidRPr="00584471" w:rsidRDefault="00584471" w:rsidP="00584471">
                <w:pPr>
                  <w:spacing w:after="0" w:line="240" w:lineRule="auto"/>
                  <w:ind w:left="-58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</w:tbl>
    <w:p w14:paraId="01585CB4" w14:textId="12A0555F" w:rsidR="00297AF8" w:rsidRPr="00FA548D" w:rsidRDefault="00297AF8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BF7D868" w14:textId="5CD83DE9" w:rsidR="009E3D72" w:rsidRPr="00FA548D" w:rsidRDefault="00355C27" w:rsidP="00CC3E8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="002D773F" w:rsidRPr="00FA548D">
        <w:rPr>
          <w:rFonts w:ascii="Times New Roman" w:hAnsi="Times New Roman" w:cs="Times New Roman"/>
          <w:sz w:val="24"/>
          <w:szCs w:val="24"/>
          <w:lang w:val="hr-HR"/>
        </w:rPr>
        <w:t>&lt;</w:t>
      </w:r>
      <w:r w:rsidRPr="00FA548D">
        <w:rPr>
          <w:rFonts w:ascii="Times New Roman" w:hAnsi="Times New Roman" w:cs="Times New Roman"/>
          <w:sz w:val="24"/>
          <w:szCs w:val="24"/>
          <w:lang w:val="hr-HR"/>
        </w:rPr>
        <w:t>mjesto</w:t>
      </w:r>
      <w:r w:rsidR="002D773F" w:rsidRPr="00FA548D">
        <w:rPr>
          <w:rFonts w:ascii="Times New Roman" w:hAnsi="Times New Roman" w:cs="Times New Roman"/>
          <w:sz w:val="24"/>
          <w:szCs w:val="24"/>
          <w:lang w:val="hr-HR"/>
        </w:rPr>
        <w:t>&gt;</w:t>
      </w:r>
      <w:r w:rsidR="009E3D72" w:rsidRPr="00FA548D">
        <w:rPr>
          <w:rFonts w:ascii="Times New Roman" w:hAnsi="Times New Roman" w:cs="Times New Roman"/>
          <w:sz w:val="24"/>
          <w:szCs w:val="24"/>
          <w:lang w:val="hr-HR"/>
        </w:rPr>
        <w:t>, dana</w:t>
      </w:r>
      <w:r w:rsidR="002D773F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&lt;</w:t>
      </w:r>
      <w:r w:rsidRPr="00FA548D">
        <w:rPr>
          <w:rFonts w:ascii="Times New Roman" w:hAnsi="Times New Roman" w:cs="Times New Roman"/>
          <w:sz w:val="24"/>
          <w:szCs w:val="24"/>
          <w:lang w:val="hr-HR"/>
        </w:rPr>
        <w:t>datum</w:t>
      </w:r>
      <w:r w:rsidR="002D773F" w:rsidRPr="00FA548D">
        <w:rPr>
          <w:rFonts w:ascii="Times New Roman" w:hAnsi="Times New Roman" w:cs="Times New Roman"/>
          <w:sz w:val="24"/>
          <w:szCs w:val="24"/>
          <w:lang w:val="hr-HR"/>
        </w:rPr>
        <w:t>&gt;</w:t>
      </w:r>
    </w:p>
    <w:p w14:paraId="2B4E0CC7" w14:textId="7A74D16A" w:rsidR="009E3D72" w:rsidRPr="00FA548D" w:rsidRDefault="009E3D72" w:rsidP="00CC3E8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Potpis </w:t>
      </w:r>
      <w:r w:rsidR="00355C27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prijavitelja </w:t>
      </w:r>
    </w:p>
    <w:p w14:paraId="4529C52A" w14:textId="60CF164B" w:rsidR="009E3D72" w:rsidRDefault="009E3D72" w:rsidP="00CC3E8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3972174" w14:textId="77777777" w:rsidR="00EF4084" w:rsidRPr="00FA548D" w:rsidRDefault="00EF4084" w:rsidP="00EF4084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sectPr w:rsidR="00EF4084" w:rsidRPr="00FA54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9652A" w14:textId="77777777" w:rsidR="00F14E21" w:rsidRDefault="00F14E21" w:rsidP="002D773F">
      <w:pPr>
        <w:spacing w:after="0" w:line="240" w:lineRule="auto"/>
      </w:pPr>
      <w:r>
        <w:separator/>
      </w:r>
    </w:p>
  </w:endnote>
  <w:endnote w:type="continuationSeparator" w:id="0">
    <w:p w14:paraId="53DA0858" w14:textId="77777777" w:rsidR="00F14E21" w:rsidRDefault="00F14E21" w:rsidP="002D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E1337" w14:textId="77777777" w:rsidR="00F14E21" w:rsidRDefault="00F14E21" w:rsidP="002D773F">
      <w:pPr>
        <w:spacing w:after="0" w:line="240" w:lineRule="auto"/>
      </w:pPr>
      <w:r>
        <w:separator/>
      </w:r>
    </w:p>
  </w:footnote>
  <w:footnote w:type="continuationSeparator" w:id="0">
    <w:p w14:paraId="20B837BD" w14:textId="77777777" w:rsidR="00F14E21" w:rsidRDefault="00F14E21" w:rsidP="002D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FEE"/>
    <w:multiLevelType w:val="hybridMultilevel"/>
    <w:tmpl w:val="574EE3AC"/>
    <w:lvl w:ilvl="0" w:tplc="0D80648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513F0"/>
    <w:multiLevelType w:val="hybridMultilevel"/>
    <w:tmpl w:val="76260B5A"/>
    <w:lvl w:ilvl="0" w:tplc="0D806488">
      <w:start w:val="1"/>
      <w:numFmt w:val="bullet"/>
      <w:lvlText w:val="□"/>
      <w:lvlJc w:val="left"/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42036"/>
    <w:multiLevelType w:val="hybridMultilevel"/>
    <w:tmpl w:val="C9AC73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A7FF2"/>
    <w:multiLevelType w:val="hybridMultilevel"/>
    <w:tmpl w:val="6EA66E5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1F1449"/>
    <w:multiLevelType w:val="hybridMultilevel"/>
    <w:tmpl w:val="D08E6FF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27652"/>
    <w:multiLevelType w:val="hybridMultilevel"/>
    <w:tmpl w:val="D7B270EC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419B9"/>
    <w:multiLevelType w:val="hybridMultilevel"/>
    <w:tmpl w:val="50F88A56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F666F"/>
    <w:multiLevelType w:val="hybridMultilevel"/>
    <w:tmpl w:val="0B94A5F6"/>
    <w:lvl w:ilvl="0" w:tplc="476EAF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7B1195"/>
    <w:multiLevelType w:val="hybridMultilevel"/>
    <w:tmpl w:val="79FE8000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D75DE"/>
    <w:multiLevelType w:val="hybridMultilevel"/>
    <w:tmpl w:val="33FCA7F2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102CD"/>
    <w:multiLevelType w:val="hybridMultilevel"/>
    <w:tmpl w:val="34308258"/>
    <w:lvl w:ilvl="0" w:tplc="0D80648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A41062"/>
    <w:multiLevelType w:val="hybridMultilevel"/>
    <w:tmpl w:val="4B427A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77310"/>
    <w:multiLevelType w:val="hybridMultilevel"/>
    <w:tmpl w:val="7276930C"/>
    <w:lvl w:ilvl="0" w:tplc="21FC4D7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E350F"/>
    <w:multiLevelType w:val="multilevel"/>
    <w:tmpl w:val="9E90765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EDC6E59"/>
    <w:multiLevelType w:val="hybridMultilevel"/>
    <w:tmpl w:val="1B82B52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EC6880"/>
    <w:multiLevelType w:val="hybridMultilevel"/>
    <w:tmpl w:val="AA3AEE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80AA0"/>
    <w:multiLevelType w:val="hybridMultilevel"/>
    <w:tmpl w:val="87483E52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72604"/>
    <w:multiLevelType w:val="hybridMultilevel"/>
    <w:tmpl w:val="36EEA7E0"/>
    <w:lvl w:ilvl="0" w:tplc="0D806488">
      <w:start w:val="1"/>
      <w:numFmt w:val="bullet"/>
      <w:lvlText w:val="□"/>
      <w:lvlJc w:val="left"/>
      <w:pPr>
        <w:ind w:left="945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8" w15:restartNumberingAfterBreak="0">
    <w:nsid w:val="5B9E00A3"/>
    <w:multiLevelType w:val="hybridMultilevel"/>
    <w:tmpl w:val="EF202A04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A0828"/>
    <w:multiLevelType w:val="hybridMultilevel"/>
    <w:tmpl w:val="2C1CBC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C3F81"/>
    <w:multiLevelType w:val="hybridMultilevel"/>
    <w:tmpl w:val="F78C4EB2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F4A5D"/>
    <w:multiLevelType w:val="hybridMultilevel"/>
    <w:tmpl w:val="0B565A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134DF"/>
    <w:multiLevelType w:val="hybridMultilevel"/>
    <w:tmpl w:val="8CA4EC0A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3447B"/>
    <w:multiLevelType w:val="hybridMultilevel"/>
    <w:tmpl w:val="7EECBCD4"/>
    <w:lvl w:ilvl="0" w:tplc="0D806488">
      <w:start w:val="1"/>
      <w:numFmt w:val="bullet"/>
      <w:lvlText w:val="□"/>
      <w:lvlJc w:val="left"/>
      <w:pPr>
        <w:ind w:left="4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CB754D"/>
    <w:multiLevelType w:val="hybridMultilevel"/>
    <w:tmpl w:val="99B2B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B3D4E"/>
    <w:multiLevelType w:val="hybridMultilevel"/>
    <w:tmpl w:val="34202F44"/>
    <w:lvl w:ilvl="0" w:tplc="D14E43EC">
      <w:numFmt w:val="bullet"/>
      <w:lvlText w:val="-"/>
      <w:lvlJc w:val="left"/>
      <w:pPr>
        <w:ind w:left="360" w:hanging="360"/>
      </w:pPr>
      <w:rPr>
        <w:rFonts w:ascii="Calibri Light" w:eastAsia="MS Gothic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FF2C1F"/>
    <w:multiLevelType w:val="hybridMultilevel"/>
    <w:tmpl w:val="94A02D76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61559"/>
    <w:multiLevelType w:val="hybridMultilevel"/>
    <w:tmpl w:val="54744AF6"/>
    <w:lvl w:ilvl="0" w:tplc="476EAF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A3646D"/>
    <w:multiLevelType w:val="hybridMultilevel"/>
    <w:tmpl w:val="E50CB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AE6BAC"/>
    <w:multiLevelType w:val="hybridMultilevel"/>
    <w:tmpl w:val="D700B60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2C1119"/>
    <w:multiLevelType w:val="hybridMultilevel"/>
    <w:tmpl w:val="48FEBA8A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12"/>
  </w:num>
  <w:num w:numId="5">
    <w:abstractNumId w:val="19"/>
  </w:num>
  <w:num w:numId="6">
    <w:abstractNumId w:val="29"/>
  </w:num>
  <w:num w:numId="7">
    <w:abstractNumId w:val="25"/>
  </w:num>
  <w:num w:numId="8">
    <w:abstractNumId w:val="11"/>
  </w:num>
  <w:num w:numId="9">
    <w:abstractNumId w:val="3"/>
  </w:num>
  <w:num w:numId="10">
    <w:abstractNumId w:val="2"/>
  </w:num>
  <w:num w:numId="11">
    <w:abstractNumId w:val="28"/>
  </w:num>
  <w:num w:numId="12">
    <w:abstractNumId w:val="10"/>
  </w:num>
  <w:num w:numId="13">
    <w:abstractNumId w:val="23"/>
  </w:num>
  <w:num w:numId="14">
    <w:abstractNumId w:val="0"/>
  </w:num>
  <w:num w:numId="15">
    <w:abstractNumId w:val="27"/>
  </w:num>
  <w:num w:numId="16">
    <w:abstractNumId w:val="7"/>
  </w:num>
  <w:num w:numId="17">
    <w:abstractNumId w:val="22"/>
  </w:num>
  <w:num w:numId="18">
    <w:abstractNumId w:val="17"/>
  </w:num>
  <w:num w:numId="19">
    <w:abstractNumId w:val="30"/>
  </w:num>
  <w:num w:numId="20">
    <w:abstractNumId w:val="16"/>
  </w:num>
  <w:num w:numId="21">
    <w:abstractNumId w:val="4"/>
  </w:num>
  <w:num w:numId="22">
    <w:abstractNumId w:val="18"/>
  </w:num>
  <w:num w:numId="23">
    <w:abstractNumId w:val="26"/>
  </w:num>
  <w:num w:numId="24">
    <w:abstractNumId w:val="24"/>
  </w:num>
  <w:num w:numId="25">
    <w:abstractNumId w:val="21"/>
  </w:num>
  <w:num w:numId="26">
    <w:abstractNumId w:val="25"/>
  </w:num>
  <w:num w:numId="27">
    <w:abstractNumId w:val="7"/>
  </w:num>
  <w:num w:numId="28">
    <w:abstractNumId w:val="5"/>
  </w:num>
  <w:num w:numId="29">
    <w:abstractNumId w:val="6"/>
  </w:num>
  <w:num w:numId="30">
    <w:abstractNumId w:val="20"/>
  </w:num>
  <w:num w:numId="31">
    <w:abstractNumId w:val="1"/>
  </w:num>
  <w:num w:numId="32">
    <w:abstractNumId w:val="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CB8"/>
    <w:rsid w:val="00005D6F"/>
    <w:rsid w:val="00015ECB"/>
    <w:rsid w:val="00040F13"/>
    <w:rsid w:val="000437CE"/>
    <w:rsid w:val="0005236C"/>
    <w:rsid w:val="00063A53"/>
    <w:rsid w:val="000D2B68"/>
    <w:rsid w:val="000E0260"/>
    <w:rsid w:val="000F582F"/>
    <w:rsid w:val="00101861"/>
    <w:rsid w:val="001022A0"/>
    <w:rsid w:val="00102AAE"/>
    <w:rsid w:val="00122525"/>
    <w:rsid w:val="0016351D"/>
    <w:rsid w:val="00172324"/>
    <w:rsid w:val="00182C9F"/>
    <w:rsid w:val="00185B39"/>
    <w:rsid w:val="00196468"/>
    <w:rsid w:val="001A03FE"/>
    <w:rsid w:val="001C2D9B"/>
    <w:rsid w:val="002026CC"/>
    <w:rsid w:val="002035C6"/>
    <w:rsid w:val="002067F0"/>
    <w:rsid w:val="00226C46"/>
    <w:rsid w:val="0028015C"/>
    <w:rsid w:val="00282255"/>
    <w:rsid w:val="0028782A"/>
    <w:rsid w:val="00296E8D"/>
    <w:rsid w:val="00297AF8"/>
    <w:rsid w:val="002D773F"/>
    <w:rsid w:val="00324700"/>
    <w:rsid w:val="00344145"/>
    <w:rsid w:val="0034790F"/>
    <w:rsid w:val="00355C27"/>
    <w:rsid w:val="00392FFD"/>
    <w:rsid w:val="003B18AD"/>
    <w:rsid w:val="003B5513"/>
    <w:rsid w:val="004001CF"/>
    <w:rsid w:val="004027DB"/>
    <w:rsid w:val="004155F4"/>
    <w:rsid w:val="00440A2D"/>
    <w:rsid w:val="004442EC"/>
    <w:rsid w:val="00492360"/>
    <w:rsid w:val="004A1EBD"/>
    <w:rsid w:val="004B4D58"/>
    <w:rsid w:val="004B6A79"/>
    <w:rsid w:val="004C3D78"/>
    <w:rsid w:val="004C6690"/>
    <w:rsid w:val="004E3A68"/>
    <w:rsid w:val="004E61AA"/>
    <w:rsid w:val="004F1CF3"/>
    <w:rsid w:val="00523F26"/>
    <w:rsid w:val="00573065"/>
    <w:rsid w:val="005739CC"/>
    <w:rsid w:val="00584471"/>
    <w:rsid w:val="005D294E"/>
    <w:rsid w:val="005E6397"/>
    <w:rsid w:val="005F3D95"/>
    <w:rsid w:val="00636FD3"/>
    <w:rsid w:val="00644953"/>
    <w:rsid w:val="00655F4C"/>
    <w:rsid w:val="00663B0D"/>
    <w:rsid w:val="00664EDD"/>
    <w:rsid w:val="00667AE7"/>
    <w:rsid w:val="00690793"/>
    <w:rsid w:val="006B5091"/>
    <w:rsid w:val="006C4D7F"/>
    <w:rsid w:val="006C756F"/>
    <w:rsid w:val="006D2526"/>
    <w:rsid w:val="006E6E5A"/>
    <w:rsid w:val="006E6E99"/>
    <w:rsid w:val="00757088"/>
    <w:rsid w:val="007649C9"/>
    <w:rsid w:val="007677EA"/>
    <w:rsid w:val="00792568"/>
    <w:rsid w:val="007D6FAC"/>
    <w:rsid w:val="007E142D"/>
    <w:rsid w:val="007E2B25"/>
    <w:rsid w:val="007F3D41"/>
    <w:rsid w:val="00802703"/>
    <w:rsid w:val="008117F3"/>
    <w:rsid w:val="00821699"/>
    <w:rsid w:val="00855D31"/>
    <w:rsid w:val="008630C9"/>
    <w:rsid w:val="00863653"/>
    <w:rsid w:val="008677A7"/>
    <w:rsid w:val="00871612"/>
    <w:rsid w:val="00893C95"/>
    <w:rsid w:val="00895028"/>
    <w:rsid w:val="008D170C"/>
    <w:rsid w:val="008F2CAF"/>
    <w:rsid w:val="0091358E"/>
    <w:rsid w:val="00937CE5"/>
    <w:rsid w:val="00937F9C"/>
    <w:rsid w:val="009451D6"/>
    <w:rsid w:val="0094656F"/>
    <w:rsid w:val="009605CD"/>
    <w:rsid w:val="00972C84"/>
    <w:rsid w:val="009B1BEA"/>
    <w:rsid w:val="009C0A3A"/>
    <w:rsid w:val="009C67D1"/>
    <w:rsid w:val="009E3D72"/>
    <w:rsid w:val="009E5074"/>
    <w:rsid w:val="009E5BC6"/>
    <w:rsid w:val="00A11CB8"/>
    <w:rsid w:val="00A175E9"/>
    <w:rsid w:val="00A32D14"/>
    <w:rsid w:val="00A37C90"/>
    <w:rsid w:val="00A6179F"/>
    <w:rsid w:val="00A63B8B"/>
    <w:rsid w:val="00AA483B"/>
    <w:rsid w:val="00AE691B"/>
    <w:rsid w:val="00B0174F"/>
    <w:rsid w:val="00B2107E"/>
    <w:rsid w:val="00BD0E0D"/>
    <w:rsid w:val="00BE5E47"/>
    <w:rsid w:val="00BE7202"/>
    <w:rsid w:val="00BF1CC7"/>
    <w:rsid w:val="00C03837"/>
    <w:rsid w:val="00C0464F"/>
    <w:rsid w:val="00C15C29"/>
    <w:rsid w:val="00C217E2"/>
    <w:rsid w:val="00C268B8"/>
    <w:rsid w:val="00C35F65"/>
    <w:rsid w:val="00C70C99"/>
    <w:rsid w:val="00C720E1"/>
    <w:rsid w:val="00C8040F"/>
    <w:rsid w:val="00C82CA6"/>
    <w:rsid w:val="00CA2617"/>
    <w:rsid w:val="00CB186D"/>
    <w:rsid w:val="00CB3E01"/>
    <w:rsid w:val="00CC3E82"/>
    <w:rsid w:val="00CD7819"/>
    <w:rsid w:val="00CF6031"/>
    <w:rsid w:val="00D1208F"/>
    <w:rsid w:val="00D45194"/>
    <w:rsid w:val="00D50B32"/>
    <w:rsid w:val="00D700CD"/>
    <w:rsid w:val="00D7177C"/>
    <w:rsid w:val="00D71DCE"/>
    <w:rsid w:val="00D73A75"/>
    <w:rsid w:val="00D83BA4"/>
    <w:rsid w:val="00D91991"/>
    <w:rsid w:val="00DE3A9F"/>
    <w:rsid w:val="00DE59B3"/>
    <w:rsid w:val="00E02B5E"/>
    <w:rsid w:val="00E14215"/>
    <w:rsid w:val="00E3217E"/>
    <w:rsid w:val="00E33142"/>
    <w:rsid w:val="00E439D1"/>
    <w:rsid w:val="00E60178"/>
    <w:rsid w:val="00E615BE"/>
    <w:rsid w:val="00EA7C44"/>
    <w:rsid w:val="00EC149D"/>
    <w:rsid w:val="00EF4084"/>
    <w:rsid w:val="00EF7005"/>
    <w:rsid w:val="00F01740"/>
    <w:rsid w:val="00F05849"/>
    <w:rsid w:val="00F14409"/>
    <w:rsid w:val="00F14E21"/>
    <w:rsid w:val="00F81C78"/>
    <w:rsid w:val="00F91D9E"/>
    <w:rsid w:val="00F921C9"/>
    <w:rsid w:val="00FA548D"/>
    <w:rsid w:val="00FB71ED"/>
    <w:rsid w:val="00FC0DA7"/>
    <w:rsid w:val="00FD55EB"/>
    <w:rsid w:val="00FD6AD4"/>
    <w:rsid w:val="00FF0083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B4091"/>
  <w15:chartTrackingRefBased/>
  <w15:docId w15:val="{A1278E96-AF54-CC43-8B2D-D88CBF6D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E5A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08 List Paragraph,Akapit z listą BS,Bullet1,Forth level,List Paragraph 1,List Paragraph1,List_Paragraph,Main numbered paragraph,Multilevel para_II,Normal bullet 2,Numbered List Paragraph,Numbered Paragraph,Outlines a.b.c.,References"/>
    <w:basedOn w:val="Normal"/>
    <w:uiPriority w:val="34"/>
    <w:qFormat/>
    <w:rsid w:val="00A11CB8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A11CB8"/>
    <w:rPr>
      <w:sz w:val="22"/>
      <w:szCs w:val="22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1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C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CB8"/>
    <w:rPr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11CB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F01740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C27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6017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86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84471"/>
    <w:rPr>
      <w:rFonts w:ascii="Calibri" w:eastAsia="Calibri" w:hAnsi="Calibri" w:cs="Times New Roman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C9905-86DA-4D61-92F4-ACD56C36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j Kobal</dc:creator>
  <cp:keywords/>
  <dc:description/>
  <cp:lastModifiedBy>Author</cp:lastModifiedBy>
  <cp:revision>7</cp:revision>
  <dcterms:created xsi:type="dcterms:W3CDTF">2022-02-21T08:51:00Z</dcterms:created>
  <dcterms:modified xsi:type="dcterms:W3CDTF">2022-02-24T10:36:00Z</dcterms:modified>
</cp:coreProperties>
</file>